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98" w:rsidRPr="00BA015C" w:rsidRDefault="002D7298" w:rsidP="00BA015C">
      <w:pPr>
        <w:spacing w:after="0"/>
        <w:rPr>
          <w:rFonts w:ascii="Sylfaen" w:hAnsi="Sylfaen" w:cs="Sylfaen"/>
          <w:color w:val="1D2129"/>
          <w:sz w:val="20"/>
          <w:szCs w:val="20"/>
          <w:shd w:val="clear" w:color="auto" w:fill="FFFFFF"/>
        </w:rPr>
      </w:pP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ქ.თბილისი</w:t>
      </w:r>
      <w:proofErr w:type="spellEnd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</w:t>
      </w:r>
      <w:r w:rsidR="007A250F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DB66F9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13</w:t>
      </w:r>
      <w:r w:rsidR="00694FA0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DB66F9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დეკემბერი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201</w:t>
      </w:r>
      <w:r w:rsidR="00694FA0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7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წელი</w:t>
      </w:r>
      <w:proofErr w:type="spellEnd"/>
    </w:p>
    <w:p w:rsidR="002D7298" w:rsidRPr="00F63CEF" w:rsidRDefault="00A30977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ტენდერი</w:t>
      </w:r>
    </w:p>
    <w:p w:rsidR="002D7298" w:rsidRPr="00993FE3" w:rsidRDefault="002D7298" w:rsidP="002D7298">
      <w:pPr>
        <w:jc w:val="both"/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</w:pP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კომპანია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"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რეგო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"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წარმატებით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ახორციელებ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წვავი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მპორტ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ში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ხვადასხვა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ქვეყნებიდან. </w:t>
      </w:r>
      <w:r w:rsidRPr="00993FE3">
        <w:rPr>
          <w:rFonts w:ascii="Sylfaen" w:hAnsi="Sylfaen"/>
          <w:sz w:val="16"/>
          <w:szCs w:val="16"/>
          <w:lang w:val="ka-GE"/>
        </w:rPr>
        <w:t xml:space="preserve">კომპანია „ფრეგო“-ს მიზანია: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შექმნა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ბაზარზე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ძლავრი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ქსელი,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ომელიც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წინავე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პოზიციებ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იმკვიდრებ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ხმარებლი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სყიდველობით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დაწყვეტილებაში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აც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ნპირობებული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ქნება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ასი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ხარისხისა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სახურების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უპირატესობით</w:t>
      </w:r>
      <w:r w:rsidRPr="00993FE3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993FE3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კონკურენტებთან. ორაგნიზაციის შესახებ დეტალური ინფორმაცია შეგიძლიათ იხილოთ ვებ-გვერდზე: </w:t>
      </w:r>
      <w:hyperlink r:id="rId9" w:history="1">
        <w:r w:rsidRPr="00993FE3">
          <w:rPr>
            <w:rStyle w:val="Hyperlink"/>
            <w:rFonts w:ascii="Sylfaen" w:hAnsi="Sylfaen" w:cs="Sylfaen"/>
            <w:sz w:val="16"/>
            <w:szCs w:val="16"/>
            <w:shd w:val="clear" w:color="auto" w:fill="FFFFFF"/>
            <w:lang w:val="ka-GE"/>
          </w:rPr>
          <w:t>www.frego.ge</w:t>
        </w:r>
      </w:hyperlink>
    </w:p>
    <w:p w:rsidR="00090464" w:rsidRDefault="002D7298" w:rsidP="00090464">
      <w:pPr>
        <w:spacing w:after="0"/>
        <w:jc w:val="both"/>
        <w:rPr>
          <w:rFonts w:ascii="Sylfaen" w:hAnsi="Sylfaen" w:cs="Helvetica"/>
          <w:i/>
          <w:color w:val="1D2129"/>
          <w:shd w:val="clear" w:color="auto" w:fill="FFFFFF"/>
          <w:lang w:val="ka-GE"/>
        </w:rPr>
      </w:pPr>
      <w:r w:rsidRPr="00ED7DF9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კომპანია „ფრეგო“-ს აცხადებს </w:t>
      </w:r>
      <w:r w:rsidR="00A1437C" w:rsidRPr="00ED7DF9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 </w:t>
      </w:r>
      <w:r w:rsidR="009D5D3B" w:rsidRPr="00ED7DF9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ტენდერს </w:t>
      </w:r>
      <w:r w:rsidR="002136F6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 აგს-ს ტერიტორიაზე</w:t>
      </w:r>
      <w:r w:rsidR="009D5D3B" w:rsidRPr="00ED7DF9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  ასფალტის </w:t>
      </w:r>
      <w:r w:rsidR="002136F6">
        <w:rPr>
          <w:rFonts w:ascii="Sylfaen" w:hAnsi="Sylfaen" w:cs="Helvetica"/>
          <w:i/>
          <w:color w:val="1D2129"/>
          <w:shd w:val="clear" w:color="auto" w:fill="FFFFFF"/>
          <w:lang w:val="ka-GE"/>
        </w:rPr>
        <w:t xml:space="preserve">საფარის </w:t>
      </w:r>
      <w:r w:rsidR="009D5D3B" w:rsidRPr="00ED7DF9">
        <w:rPr>
          <w:rFonts w:ascii="Sylfaen" w:hAnsi="Sylfaen" w:cs="Helvetica"/>
          <w:i/>
          <w:color w:val="1D2129"/>
          <w:shd w:val="clear" w:color="auto" w:fill="FFFFFF"/>
          <w:lang w:val="ka-GE"/>
        </w:rPr>
        <w:t>დაგებაზე.</w:t>
      </w:r>
    </w:p>
    <w:p w:rsidR="0089644E" w:rsidRPr="00ED7DF9" w:rsidRDefault="0089644E" w:rsidP="00090464">
      <w:pPr>
        <w:spacing w:after="0"/>
        <w:jc w:val="both"/>
        <w:rPr>
          <w:rFonts w:ascii="Sylfaen" w:hAnsi="Sylfaen" w:cs="Helvetica"/>
          <w:i/>
          <w:color w:val="1D2129"/>
          <w:shd w:val="clear" w:color="auto" w:fill="FFFFFF"/>
          <w:lang w:val="ka-GE"/>
        </w:rPr>
      </w:pPr>
    </w:p>
    <w:p w:rsidR="00DB66F9" w:rsidRDefault="00A1437C" w:rsidP="00DB66F9">
      <w:pPr>
        <w:spacing w:after="0"/>
        <w:jc w:val="both"/>
        <w:rPr>
          <w:rFonts w:ascii="Sylfaen" w:hAnsi="Sylfaen"/>
          <w:lang w:val="ka-GE"/>
        </w:rPr>
      </w:pPr>
      <w:r w:rsidRPr="00DB66F9">
        <w:rPr>
          <w:rFonts w:ascii="Sylfaen" w:hAnsi="Sylfaen"/>
          <w:lang w:val="ka-GE"/>
        </w:rPr>
        <w:t>ავტოგასამართი სადგური</w:t>
      </w:r>
      <w:r w:rsidR="00DB66F9">
        <w:rPr>
          <w:rFonts w:ascii="Sylfaen" w:hAnsi="Sylfaen"/>
          <w:lang w:val="ka-GE"/>
        </w:rPr>
        <w:t>ს</w:t>
      </w:r>
      <w:r w:rsidR="00DB66F9">
        <w:rPr>
          <w:rFonts w:ascii="Sylfaen" w:hAnsi="Sylfaen"/>
        </w:rPr>
        <w:t xml:space="preserve"> </w:t>
      </w:r>
      <w:r w:rsidR="00DB66F9">
        <w:rPr>
          <w:rFonts w:ascii="Sylfaen" w:hAnsi="Sylfaen"/>
          <w:lang w:val="ka-GE"/>
        </w:rPr>
        <w:t>მისამართია:</w:t>
      </w:r>
      <w:r w:rsidRPr="00DB66F9">
        <w:rPr>
          <w:rFonts w:ascii="Sylfaen" w:hAnsi="Sylfaen"/>
          <w:lang w:val="ka-GE"/>
        </w:rPr>
        <w:t xml:space="preserve"> </w:t>
      </w:r>
      <w:r w:rsidR="00DB66F9" w:rsidRPr="00DB66F9">
        <w:rPr>
          <w:rFonts w:ascii="Sylfaen" w:hAnsi="Sylfaen"/>
          <w:lang w:val="ka-GE"/>
        </w:rPr>
        <w:t>ქ.თბილისი, საქ.სამხედრო გზასა და დიდი დიღმის შემაერთებელი მაგისტრალის გადაკვეთაზე</w:t>
      </w:r>
      <w:r w:rsidR="00DB66F9">
        <w:rPr>
          <w:rFonts w:ascii="Sylfaen" w:hAnsi="Sylfaen"/>
          <w:lang w:val="ka-GE"/>
        </w:rPr>
        <w:t xml:space="preserve">  </w:t>
      </w:r>
      <w:r w:rsidR="00DB66F9" w:rsidRPr="00DB66F9">
        <w:rPr>
          <w:rFonts w:ascii="Sylfaen" w:hAnsi="Sylfaen"/>
          <w:lang w:val="ka-GE"/>
        </w:rPr>
        <w:t>01.13.01.001.002</w:t>
      </w:r>
    </w:p>
    <w:p w:rsidR="005F1AE1" w:rsidRDefault="0089644E" w:rsidP="00DB66F9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ხასიათებლები: ასფალტის საფარის სისქე 9 სმ; </w:t>
      </w:r>
      <w:r w:rsidR="00DB66F9">
        <w:rPr>
          <w:rFonts w:ascii="Sylfaen" w:hAnsi="Sylfaen"/>
          <w:lang w:val="ka-GE"/>
        </w:rPr>
        <w:t>საფარის საერთო ფართი 217</w:t>
      </w:r>
      <w:r>
        <w:rPr>
          <w:rFonts w:ascii="Sylfaen" w:hAnsi="Sylfaen"/>
          <w:lang w:val="ka-GE"/>
        </w:rPr>
        <w:t xml:space="preserve"> კვ.მ.</w:t>
      </w:r>
      <w:r w:rsidR="006D3F5D">
        <w:rPr>
          <w:rFonts w:ascii="Sylfaen" w:hAnsi="Sylfaen"/>
          <w:lang w:val="ka-GE"/>
        </w:rPr>
        <w:t xml:space="preserve"> - რენდერი N1-ს მიხედვით.</w:t>
      </w:r>
    </w:p>
    <w:p w:rsidR="0089644E" w:rsidRPr="00DB66F9" w:rsidRDefault="0089644E" w:rsidP="0089644E">
      <w:pPr>
        <w:spacing w:after="0"/>
        <w:rPr>
          <w:rFonts w:ascii="Sylfaen" w:hAnsi="Sylfaen"/>
          <w:b/>
          <w:i/>
          <w:noProof/>
          <w:sz w:val="20"/>
          <w:szCs w:val="20"/>
          <w:lang w:val="ka-GE" w:eastAsia="ka-GE"/>
        </w:rPr>
      </w:pPr>
      <w:r w:rsidRPr="00DB66F9">
        <w:rPr>
          <w:rFonts w:ascii="Sylfaen" w:hAnsi="Sylfaen"/>
          <w:b/>
          <w:i/>
          <w:noProof/>
          <w:sz w:val="20"/>
          <w:szCs w:val="20"/>
          <w:lang w:val="ka-GE" w:eastAsia="ka-GE"/>
        </w:rPr>
        <w:t>რენდერი N1</w:t>
      </w:r>
    </w:p>
    <w:p w:rsidR="0089644E" w:rsidRDefault="00DB66F9" w:rsidP="00993FE3">
      <w:pPr>
        <w:spacing w:after="120"/>
        <w:rPr>
          <w:rFonts w:ascii="Sylfaen" w:hAnsi="Sylfaen"/>
          <w:lang w:val="ka-GE"/>
        </w:rPr>
      </w:pPr>
      <w:r w:rsidRPr="00DB66F9">
        <w:rPr>
          <w:rFonts w:ascii="Sylfaen" w:hAnsi="Sylfaen"/>
          <w:lang w:val="ka-GE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215.55pt" o:ole="">
            <v:imagedata r:id="rId10" o:title=""/>
          </v:shape>
          <o:OLEObject Type="Embed" ProgID="AcroExch.Document.DC" ShapeID="_x0000_i1025" DrawAspect="Content" ObjectID="_1574681347" r:id="rId11"/>
        </w:object>
      </w:r>
      <w:bookmarkStart w:id="0" w:name="_GoBack"/>
      <w:bookmarkEnd w:id="0"/>
    </w:p>
    <w:p w:rsidR="00292E61" w:rsidRPr="00C42FFB" w:rsidRDefault="00A13544" w:rsidP="00202D3F">
      <w:pPr>
        <w:spacing w:after="0"/>
        <w:rPr>
          <w:rFonts w:ascii="Sylfaen" w:hAnsi="Sylfaen"/>
          <w:i/>
          <w:sz w:val="24"/>
          <w:szCs w:val="24"/>
          <w:lang w:val="ka-GE"/>
        </w:rPr>
      </w:pPr>
      <w:r w:rsidRPr="00C42FFB">
        <w:rPr>
          <w:rFonts w:ascii="Sylfaen" w:hAnsi="Sylfaen"/>
          <w:i/>
          <w:sz w:val="24"/>
          <w:szCs w:val="24"/>
          <w:lang w:val="ka-GE"/>
        </w:rPr>
        <w:t>სატენდერო მოთხოვნის პირობები</w:t>
      </w:r>
    </w:p>
    <w:p w:rsidR="00A1437C" w:rsidRPr="00C42FFB" w:rsidRDefault="002D7298" w:rsidP="00993FE3">
      <w:pPr>
        <w:spacing w:after="0"/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</w:pPr>
      <w:r w:rsidRPr="00C42FFB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>გთხოვთ შემოგვთავაზოთ</w:t>
      </w:r>
      <w:r w:rsidR="00A1437C" w:rsidRPr="00C42FFB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 xml:space="preserve"> </w:t>
      </w:r>
      <w:r w:rsidR="00C42FFB" w:rsidRPr="00C42FFB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 xml:space="preserve"> აგს-ს ტერიტორიაზე  </w:t>
      </w:r>
      <w:r w:rsidR="009D5D3B" w:rsidRPr="00C42FFB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 xml:space="preserve">ასფალტის </w:t>
      </w:r>
      <w:r w:rsidR="00C42FFB" w:rsidRPr="00C42FFB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 xml:space="preserve">საფარის </w:t>
      </w:r>
      <w:r w:rsidR="009D5D3B" w:rsidRPr="00C42FFB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 xml:space="preserve">დაგების </w:t>
      </w:r>
      <w:r w:rsidR="00A1437C" w:rsidRPr="00C42FFB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>განფასება</w:t>
      </w:r>
      <w:r w:rsidR="009D5D3B" w:rsidRPr="00CA64BD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 xml:space="preserve"> </w:t>
      </w:r>
      <w:r w:rsidR="00ED7DF9" w:rsidRPr="00C42FFB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 xml:space="preserve">და სამუშაოს შესრულების ვადა </w:t>
      </w:r>
      <w:r w:rsidR="00CA64BD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 xml:space="preserve">ელ. ფოსტაზე: </w:t>
      </w:r>
      <w:hyperlink r:id="rId12" w:history="1">
        <w:r w:rsidR="00CA64BD" w:rsidRPr="001466B1">
          <w:rPr>
            <w:rStyle w:val="Hyperlink"/>
            <w:rFonts w:ascii="Sylfaen" w:hAnsi="Sylfaen" w:cs="Helvetica"/>
            <w:sz w:val="24"/>
            <w:szCs w:val="24"/>
            <w:shd w:val="clear" w:color="auto" w:fill="FFFFFF"/>
            <w:lang w:val="ka-GE"/>
          </w:rPr>
          <w:t>tamar@frego.ge</w:t>
        </w:r>
      </w:hyperlink>
      <w:r w:rsidR="00CA64BD" w:rsidRPr="00CA64BD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 xml:space="preserve"> </w:t>
      </w:r>
      <w:r w:rsidR="00481CC2" w:rsidRPr="00C42FFB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>2017 წლის</w:t>
      </w:r>
      <w:r w:rsidR="00C42FFB" w:rsidRPr="00C42FFB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 xml:space="preserve"> </w:t>
      </w:r>
      <w:r w:rsidR="00DB66F9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>19</w:t>
      </w:r>
      <w:r w:rsidR="00C42FFB" w:rsidRPr="00C42FFB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 xml:space="preserve"> </w:t>
      </w:r>
      <w:r w:rsidR="00DB66F9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>დეკემბრის</w:t>
      </w:r>
      <w:r w:rsidR="00C42FFB" w:rsidRPr="00C42FFB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 xml:space="preserve"> ჩათვლით</w:t>
      </w:r>
      <w:r w:rsidR="00A1437C" w:rsidRPr="00C42FFB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>.</w:t>
      </w:r>
      <w:r w:rsidR="00C42FFB" w:rsidRPr="00C42FFB">
        <w:rPr>
          <w:rFonts w:ascii="Sylfaen" w:hAnsi="Sylfaen" w:cs="Helvetica"/>
          <w:color w:val="1D2129"/>
          <w:sz w:val="24"/>
          <w:szCs w:val="24"/>
          <w:shd w:val="clear" w:color="auto" w:fill="FFFFFF"/>
          <w:lang w:val="ka-GE"/>
        </w:rPr>
        <w:t xml:space="preserve"> </w:t>
      </w:r>
    </w:p>
    <w:p w:rsidR="00993FE3" w:rsidRPr="00993FE3" w:rsidRDefault="00993FE3" w:rsidP="00993FE3">
      <w:pPr>
        <w:spacing w:after="120"/>
        <w:rPr>
          <w:rFonts w:ascii="Sylfaen" w:hAnsi="Sylfaen"/>
          <w:sz w:val="18"/>
          <w:szCs w:val="18"/>
          <w:lang w:val="ka-GE"/>
        </w:rPr>
      </w:pPr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993FE3" w:rsidRPr="00CA64BD" w:rsidTr="00872C6D">
        <w:tc>
          <w:tcPr>
            <w:tcW w:w="0" w:type="auto"/>
            <w:vAlign w:val="center"/>
            <w:hideMark/>
          </w:tcPr>
          <w:tbl>
            <w:tblPr>
              <w:tblW w:w="29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2"/>
            </w:tblGrid>
            <w:tr w:rsidR="00993FE3" w:rsidRPr="00CA64BD" w:rsidTr="00993FE3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D60D0D"/>
                    <w:right w:val="nil"/>
                  </w:tcBorders>
                  <w:vAlign w:val="center"/>
                  <w:hideMark/>
                </w:tcPr>
                <w:p w:rsidR="00993FE3" w:rsidRDefault="00993FE3" w:rsidP="00872C6D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</w:pPr>
                  <w:bookmarkStart w:id="1" w:name="_MailAutoSig"/>
                  <w:r w:rsidRPr="00CA64BD">
                    <w:rPr>
                      <w:b/>
                      <w:bCs/>
                      <w:noProof/>
                      <w:color w:val="333333"/>
                      <w:sz w:val="18"/>
                      <w:szCs w:val="18"/>
                      <w:lang w:val="ka-GE" w:eastAsia="ka-GE"/>
                    </w:rPr>
                    <w:t xml:space="preserve">Tamar Kakabadze        </w:t>
                  </w:r>
                  <w:r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   </w:t>
                  </w:r>
                  <w:r w:rsidRPr="00CA64BD"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 xml:space="preserve">   </w:t>
                  </w:r>
                  <w:r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FREGO LLC</w:t>
                  </w:r>
                </w:p>
              </w:tc>
            </w:tr>
          </w:tbl>
          <w:p w:rsidR="00993FE3" w:rsidRPr="00CA64BD" w:rsidRDefault="00993FE3" w:rsidP="00872C6D">
            <w:pPr>
              <w:rPr>
                <w:lang w:val="ka-GE"/>
              </w:rPr>
            </w:pPr>
          </w:p>
        </w:tc>
      </w:tr>
      <w:tr w:rsidR="00993FE3" w:rsidTr="00872C6D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70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5985"/>
            </w:tblGrid>
            <w:tr w:rsidR="00993FE3" w:rsidTr="00872C6D">
              <w:tc>
                <w:tcPr>
                  <w:tcW w:w="1050" w:type="dxa"/>
                  <w:tcMar>
                    <w:top w:w="4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93FE3" w:rsidRDefault="00993FE3" w:rsidP="00872C6D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</w:pPr>
                  <w:r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drawing>
                      <wp:inline distT="0" distB="0" distL="0" distR="0" wp14:anchorId="09DC3BC7" wp14:editId="60EDFD4F">
                        <wp:extent cx="696836" cy="209671"/>
                        <wp:effectExtent l="0" t="0" r="8255" b="0"/>
                        <wp:docPr id="12" name="Picture 12" descr="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50" cy="20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93FE3" w:rsidRDefault="00993FE3" w:rsidP="00993FE3">
                  <w:pPr>
                    <w:spacing w:after="0"/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</w:pPr>
                  <w:r w:rsidRPr="00993FE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Phone:</w:t>
                  </w:r>
                  <w:hyperlink r:id="rId14" w:history="1">
                    <w:r w:rsidRPr="00993FE3">
                      <w:rPr>
                        <w:rStyle w:val="Hyperlink"/>
                        <w:noProof/>
                        <w:color w:val="4E4B4C"/>
                        <w:sz w:val="12"/>
                        <w:szCs w:val="12"/>
                        <w:lang w:val="ka-GE" w:eastAsia="ka-GE"/>
                      </w:rPr>
                      <w:t> +995 32 2999910 (1</w:t>
                    </w:r>
                    <w:r w:rsidRPr="00CA64BD">
                      <w:rPr>
                        <w:rStyle w:val="Hyperlink"/>
                        <w:noProof/>
                        <w:color w:val="4E4B4C"/>
                        <w:sz w:val="12"/>
                        <w:szCs w:val="12"/>
                        <w:lang w:val="ka-GE" w:eastAsia="ka-GE"/>
                      </w:rPr>
                      <w:t>03</w:t>
                    </w:r>
                    <w:r w:rsidRPr="00993FE3">
                      <w:rPr>
                        <w:rStyle w:val="Hyperlink"/>
                        <w:noProof/>
                        <w:color w:val="4E4B4C"/>
                        <w:sz w:val="12"/>
                        <w:szCs w:val="12"/>
                        <w:lang w:val="ka-GE" w:eastAsia="ka-GE"/>
                      </w:rPr>
                      <w:t>)</w:t>
                    </w:r>
                  </w:hyperlink>
                  <w:r w:rsidRPr="00993FE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br/>
                  </w:r>
                  <w:r w:rsidRPr="00993FE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Mobile: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t> 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u w:val="single"/>
                      <w:lang w:val="ka-GE" w:eastAsia="ka-GE"/>
                    </w:rPr>
                    <w:t xml:space="preserve">+995 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u w:val="single"/>
                      <w:lang w:eastAsia="ka-GE"/>
                    </w:rPr>
                    <w:t>574 900 440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br/>
                  </w:r>
                  <w:r w:rsidR="00CA64BD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Email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lang w:eastAsia="ka-GE"/>
                    </w:rPr>
                    <w:t xml:space="preserve"> </w:t>
                  </w:r>
                  <w:hyperlink r:id="rId15" w:history="1">
                    <w:r w:rsidRPr="001A0E3F">
                      <w:rPr>
                        <w:rStyle w:val="Hyperlink"/>
                        <w:noProof/>
                        <w:sz w:val="12"/>
                        <w:szCs w:val="12"/>
                        <w:lang w:eastAsia="ka-GE"/>
                      </w:rPr>
                      <w:t>:tamar@frego.ge</w:t>
                    </w:r>
                  </w:hyperlink>
                  <w:r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t xml:space="preserve"> </w:t>
                  </w:r>
                </w:p>
                <w:p w:rsidR="00993FE3" w:rsidRPr="00993FE3" w:rsidRDefault="00993FE3" w:rsidP="00872C6D">
                  <w:pPr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</w:pPr>
                  <w:r w:rsidRPr="00993FE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Address: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t> 145, A. Beliashvili Str. 0159 Tbilisi, Georgia</w:t>
                  </w:r>
                </w:p>
                <w:p w:rsidR="00993FE3" w:rsidRDefault="00993FE3" w:rsidP="00872C6D">
                  <w:pPr>
                    <w:rPr>
                      <w:rFonts w:ascii="Sylfaen" w:eastAsia="Calibri" w:hAnsi="Sylfaen"/>
                      <w:noProof/>
                      <w:color w:val="4E4B4C"/>
                      <w:sz w:val="18"/>
                      <w:szCs w:val="18"/>
                      <w:lang w:val="ka-GE" w:eastAsia="ka-GE"/>
                    </w:rPr>
                  </w:pPr>
                  <w:r>
                    <w:rPr>
                      <w:noProof/>
                      <w:color w:val="4E4B4C"/>
                      <w:sz w:val="18"/>
                      <w:szCs w:val="18"/>
                      <w:lang w:val="ka-GE" w:eastAsia="ka-GE"/>
                    </w:rPr>
                    <w:t> </w:t>
                  </w:r>
                </w:p>
              </w:tc>
            </w:tr>
          </w:tbl>
          <w:p w:rsidR="00993FE3" w:rsidRDefault="00993FE3" w:rsidP="00872C6D"/>
        </w:tc>
      </w:tr>
      <w:bookmarkEnd w:id="1"/>
    </w:tbl>
    <w:p w:rsidR="00D326B2" w:rsidRDefault="00D326B2" w:rsidP="00F337D6">
      <w:p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</w:p>
    <w:p w:rsidR="00993FE3" w:rsidRDefault="00993FE3" w:rsidP="00993FE3"/>
    <w:p w:rsidR="00993FE3" w:rsidRDefault="00993FE3" w:rsidP="00993FE3">
      <w:pPr>
        <w:rPr>
          <w:noProof/>
          <w:lang w:val="ka-GE" w:eastAsia="ka-GE"/>
        </w:rPr>
      </w:pPr>
    </w:p>
    <w:p w:rsidR="00993FE3" w:rsidRDefault="00993FE3" w:rsidP="00F337D6">
      <w:p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</w:p>
    <w:sectPr w:rsidR="00993FE3" w:rsidSect="00C42F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2" w:right="707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EC" w:rsidRDefault="002B1BEC" w:rsidP="002D7298">
      <w:pPr>
        <w:spacing w:after="0" w:line="240" w:lineRule="auto"/>
      </w:pPr>
      <w:r>
        <w:separator/>
      </w:r>
    </w:p>
  </w:endnote>
  <w:endnote w:type="continuationSeparator" w:id="0">
    <w:p w:rsidR="002B1BEC" w:rsidRDefault="002B1BEC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2D72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2D72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2D72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EC" w:rsidRDefault="002B1BEC" w:rsidP="002D7298">
      <w:pPr>
        <w:spacing w:after="0" w:line="240" w:lineRule="auto"/>
      </w:pPr>
      <w:r>
        <w:separator/>
      </w:r>
    </w:p>
  </w:footnote>
  <w:footnote w:type="continuationSeparator" w:id="0">
    <w:p w:rsidR="002B1BEC" w:rsidRDefault="002B1BEC" w:rsidP="002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2B1BEC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7" o:spid="_x0000_s2056" type="#_x0000_t75" style="position:absolute;margin-left:0;margin-top:0;width:585pt;height:438.7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2B1BEC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8" o:spid="_x0000_s2057" type="#_x0000_t75" style="position:absolute;margin-left:0;margin-top:0;width:585pt;height:438.7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2B1BEC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6" o:spid="_x0000_s2055" type="#_x0000_t75" style="position:absolute;margin-left:0;margin-top:0;width:585pt;height:438.7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4243"/>
    <w:multiLevelType w:val="hybridMultilevel"/>
    <w:tmpl w:val="83B0600A"/>
    <w:lvl w:ilvl="0" w:tplc="0437000F">
      <w:start w:val="1"/>
      <w:numFmt w:val="decimal"/>
      <w:lvlText w:val="%1."/>
      <w:lvlJc w:val="left"/>
      <w:pPr>
        <w:ind w:left="775" w:hanging="360"/>
      </w:pPr>
    </w:lvl>
    <w:lvl w:ilvl="1" w:tplc="04370019" w:tentative="1">
      <w:start w:val="1"/>
      <w:numFmt w:val="lowerLetter"/>
      <w:lvlText w:val="%2."/>
      <w:lvlJc w:val="left"/>
      <w:pPr>
        <w:ind w:left="1495" w:hanging="360"/>
      </w:pPr>
    </w:lvl>
    <w:lvl w:ilvl="2" w:tplc="0437001B" w:tentative="1">
      <w:start w:val="1"/>
      <w:numFmt w:val="lowerRoman"/>
      <w:lvlText w:val="%3."/>
      <w:lvlJc w:val="right"/>
      <w:pPr>
        <w:ind w:left="2215" w:hanging="180"/>
      </w:pPr>
    </w:lvl>
    <w:lvl w:ilvl="3" w:tplc="0437000F" w:tentative="1">
      <w:start w:val="1"/>
      <w:numFmt w:val="decimal"/>
      <w:lvlText w:val="%4."/>
      <w:lvlJc w:val="left"/>
      <w:pPr>
        <w:ind w:left="2935" w:hanging="360"/>
      </w:pPr>
    </w:lvl>
    <w:lvl w:ilvl="4" w:tplc="04370019" w:tentative="1">
      <w:start w:val="1"/>
      <w:numFmt w:val="lowerLetter"/>
      <w:lvlText w:val="%5."/>
      <w:lvlJc w:val="left"/>
      <w:pPr>
        <w:ind w:left="3655" w:hanging="360"/>
      </w:pPr>
    </w:lvl>
    <w:lvl w:ilvl="5" w:tplc="0437001B" w:tentative="1">
      <w:start w:val="1"/>
      <w:numFmt w:val="lowerRoman"/>
      <w:lvlText w:val="%6."/>
      <w:lvlJc w:val="right"/>
      <w:pPr>
        <w:ind w:left="4375" w:hanging="180"/>
      </w:pPr>
    </w:lvl>
    <w:lvl w:ilvl="6" w:tplc="0437000F" w:tentative="1">
      <w:start w:val="1"/>
      <w:numFmt w:val="decimal"/>
      <w:lvlText w:val="%7."/>
      <w:lvlJc w:val="left"/>
      <w:pPr>
        <w:ind w:left="5095" w:hanging="360"/>
      </w:pPr>
    </w:lvl>
    <w:lvl w:ilvl="7" w:tplc="04370019" w:tentative="1">
      <w:start w:val="1"/>
      <w:numFmt w:val="lowerLetter"/>
      <w:lvlText w:val="%8."/>
      <w:lvlJc w:val="left"/>
      <w:pPr>
        <w:ind w:left="5815" w:hanging="360"/>
      </w:pPr>
    </w:lvl>
    <w:lvl w:ilvl="8" w:tplc="0437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41993B34"/>
    <w:multiLevelType w:val="hybridMultilevel"/>
    <w:tmpl w:val="9DB0E50E"/>
    <w:lvl w:ilvl="0" w:tplc="0437000F">
      <w:start w:val="1"/>
      <w:numFmt w:val="decimal"/>
      <w:lvlText w:val="%1."/>
      <w:lvlJc w:val="left"/>
      <w:pPr>
        <w:ind w:left="781" w:hanging="360"/>
      </w:pPr>
    </w:lvl>
    <w:lvl w:ilvl="1" w:tplc="04370019" w:tentative="1">
      <w:start w:val="1"/>
      <w:numFmt w:val="lowerLetter"/>
      <w:lvlText w:val="%2."/>
      <w:lvlJc w:val="left"/>
      <w:pPr>
        <w:ind w:left="1501" w:hanging="360"/>
      </w:pPr>
    </w:lvl>
    <w:lvl w:ilvl="2" w:tplc="0437001B" w:tentative="1">
      <w:start w:val="1"/>
      <w:numFmt w:val="lowerRoman"/>
      <w:lvlText w:val="%3."/>
      <w:lvlJc w:val="right"/>
      <w:pPr>
        <w:ind w:left="2221" w:hanging="180"/>
      </w:pPr>
    </w:lvl>
    <w:lvl w:ilvl="3" w:tplc="0437000F" w:tentative="1">
      <w:start w:val="1"/>
      <w:numFmt w:val="decimal"/>
      <w:lvlText w:val="%4."/>
      <w:lvlJc w:val="left"/>
      <w:pPr>
        <w:ind w:left="2941" w:hanging="360"/>
      </w:pPr>
    </w:lvl>
    <w:lvl w:ilvl="4" w:tplc="04370019" w:tentative="1">
      <w:start w:val="1"/>
      <w:numFmt w:val="lowerLetter"/>
      <w:lvlText w:val="%5."/>
      <w:lvlJc w:val="left"/>
      <w:pPr>
        <w:ind w:left="3661" w:hanging="360"/>
      </w:pPr>
    </w:lvl>
    <w:lvl w:ilvl="5" w:tplc="0437001B" w:tentative="1">
      <w:start w:val="1"/>
      <w:numFmt w:val="lowerRoman"/>
      <w:lvlText w:val="%6."/>
      <w:lvlJc w:val="right"/>
      <w:pPr>
        <w:ind w:left="4381" w:hanging="180"/>
      </w:pPr>
    </w:lvl>
    <w:lvl w:ilvl="6" w:tplc="0437000F" w:tentative="1">
      <w:start w:val="1"/>
      <w:numFmt w:val="decimal"/>
      <w:lvlText w:val="%7."/>
      <w:lvlJc w:val="left"/>
      <w:pPr>
        <w:ind w:left="5101" w:hanging="360"/>
      </w:pPr>
    </w:lvl>
    <w:lvl w:ilvl="7" w:tplc="04370019" w:tentative="1">
      <w:start w:val="1"/>
      <w:numFmt w:val="lowerLetter"/>
      <w:lvlText w:val="%8."/>
      <w:lvlJc w:val="left"/>
      <w:pPr>
        <w:ind w:left="5821" w:hanging="360"/>
      </w:pPr>
    </w:lvl>
    <w:lvl w:ilvl="8" w:tplc="043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6A25488E"/>
    <w:multiLevelType w:val="hybridMultilevel"/>
    <w:tmpl w:val="EA4AB8A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66D25"/>
    <w:multiLevelType w:val="hybridMultilevel"/>
    <w:tmpl w:val="C8E44942"/>
    <w:lvl w:ilvl="0" w:tplc="0E08B4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141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CF"/>
    <w:rsid w:val="0000314A"/>
    <w:rsid w:val="000408F4"/>
    <w:rsid w:val="00090464"/>
    <w:rsid w:val="00101082"/>
    <w:rsid w:val="001D4F95"/>
    <w:rsid w:val="001E387F"/>
    <w:rsid w:val="001E411C"/>
    <w:rsid w:val="00202D3F"/>
    <w:rsid w:val="002070CF"/>
    <w:rsid w:val="002136F6"/>
    <w:rsid w:val="00220011"/>
    <w:rsid w:val="00220CD0"/>
    <w:rsid w:val="00270271"/>
    <w:rsid w:val="00292E61"/>
    <w:rsid w:val="002B1BEC"/>
    <w:rsid w:val="002C7E3D"/>
    <w:rsid w:val="002D7298"/>
    <w:rsid w:val="003434C6"/>
    <w:rsid w:val="0039261B"/>
    <w:rsid w:val="003A719A"/>
    <w:rsid w:val="00411E6B"/>
    <w:rsid w:val="00431FC0"/>
    <w:rsid w:val="00481CC2"/>
    <w:rsid w:val="00486514"/>
    <w:rsid w:val="00491664"/>
    <w:rsid w:val="004D5589"/>
    <w:rsid w:val="004E0933"/>
    <w:rsid w:val="00515689"/>
    <w:rsid w:val="00597B67"/>
    <w:rsid w:val="005D5115"/>
    <w:rsid w:val="005F1AE1"/>
    <w:rsid w:val="005F4F18"/>
    <w:rsid w:val="0062627E"/>
    <w:rsid w:val="00627D42"/>
    <w:rsid w:val="00660363"/>
    <w:rsid w:val="006625EC"/>
    <w:rsid w:val="00674316"/>
    <w:rsid w:val="00681E10"/>
    <w:rsid w:val="00694FA0"/>
    <w:rsid w:val="006A61EF"/>
    <w:rsid w:val="006D3F5D"/>
    <w:rsid w:val="007A250F"/>
    <w:rsid w:val="007B44F9"/>
    <w:rsid w:val="007B6D15"/>
    <w:rsid w:val="007C71BB"/>
    <w:rsid w:val="007D76F0"/>
    <w:rsid w:val="007E040E"/>
    <w:rsid w:val="007E121A"/>
    <w:rsid w:val="00802C49"/>
    <w:rsid w:val="008579EB"/>
    <w:rsid w:val="00884DC5"/>
    <w:rsid w:val="0089644E"/>
    <w:rsid w:val="008B3AA3"/>
    <w:rsid w:val="008C5A67"/>
    <w:rsid w:val="008D2C69"/>
    <w:rsid w:val="008F3A43"/>
    <w:rsid w:val="008F6873"/>
    <w:rsid w:val="00987434"/>
    <w:rsid w:val="00993FE3"/>
    <w:rsid w:val="009C62EC"/>
    <w:rsid w:val="009D5D3B"/>
    <w:rsid w:val="009F42D5"/>
    <w:rsid w:val="00A13544"/>
    <w:rsid w:val="00A1437C"/>
    <w:rsid w:val="00A30977"/>
    <w:rsid w:val="00A41A4A"/>
    <w:rsid w:val="00A42096"/>
    <w:rsid w:val="00AD14CD"/>
    <w:rsid w:val="00B3071C"/>
    <w:rsid w:val="00B337D1"/>
    <w:rsid w:val="00B8736B"/>
    <w:rsid w:val="00B87C3D"/>
    <w:rsid w:val="00B9726D"/>
    <w:rsid w:val="00BA015C"/>
    <w:rsid w:val="00BB4FEA"/>
    <w:rsid w:val="00BE27E8"/>
    <w:rsid w:val="00BE7150"/>
    <w:rsid w:val="00C2270A"/>
    <w:rsid w:val="00C42FFB"/>
    <w:rsid w:val="00C81E33"/>
    <w:rsid w:val="00C92EA1"/>
    <w:rsid w:val="00C96B86"/>
    <w:rsid w:val="00CA473D"/>
    <w:rsid w:val="00CA64BD"/>
    <w:rsid w:val="00D326B2"/>
    <w:rsid w:val="00D374A0"/>
    <w:rsid w:val="00D46485"/>
    <w:rsid w:val="00D76A36"/>
    <w:rsid w:val="00DA5337"/>
    <w:rsid w:val="00DB66F9"/>
    <w:rsid w:val="00DC6CAB"/>
    <w:rsid w:val="00E2764E"/>
    <w:rsid w:val="00E71841"/>
    <w:rsid w:val="00EA63B3"/>
    <w:rsid w:val="00EB103D"/>
    <w:rsid w:val="00ED40FF"/>
    <w:rsid w:val="00ED7DF9"/>
    <w:rsid w:val="00EE008C"/>
    <w:rsid w:val="00F337D6"/>
    <w:rsid w:val="00F63CEF"/>
    <w:rsid w:val="00F93E9A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tamar@frego.g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tamar@frego.g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rego.ge" TargetMode="External"/><Relationship Id="rId14" Type="http://schemas.openxmlformats.org/officeDocument/2006/relationships/hyperlink" Target="tel:+995%2032%202999910%20(109)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29EC-DECD-42DC-9B71-7754A13E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cp:lastPrinted>2017-06-30T15:45:00Z</cp:lastPrinted>
  <dcterms:created xsi:type="dcterms:W3CDTF">2016-12-10T09:06:00Z</dcterms:created>
  <dcterms:modified xsi:type="dcterms:W3CDTF">2017-12-13T10:43:00Z</dcterms:modified>
</cp:coreProperties>
</file>